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74A5608A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1A4BE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B368D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–</w:t>
            </w:r>
            <w:r w:rsidR="00E3538E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B368D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Servizi di pulizia e disinfestazione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23C50495" w:rsidR="00012AD7" w:rsidRPr="00E86717" w:rsidRDefault="001A4BED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96EF033">
                      <wp:simplePos x="0" y="0"/>
                      <wp:positionH relativeFrom="column">
                        <wp:posOffset>4854321</wp:posOffset>
                      </wp:positionH>
                      <wp:positionV relativeFrom="paragraph">
                        <wp:posOffset>8332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1A4BED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2C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077565441" o:spid="_x0000_s1026" type="#_x0000_t202" style="position:absolute;margin-left:382.25pt;margin-top:.6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Xnws&#10;79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1A4BED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14C8927B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29C4"/>
    <w:rsid w:val="000D7123"/>
    <w:rsid w:val="000E5EFF"/>
    <w:rsid w:val="000E62B2"/>
    <w:rsid w:val="000F47DB"/>
    <w:rsid w:val="00104E45"/>
    <w:rsid w:val="00112183"/>
    <w:rsid w:val="0013680E"/>
    <w:rsid w:val="00151E3F"/>
    <w:rsid w:val="001A4BED"/>
    <w:rsid w:val="001A51C5"/>
    <w:rsid w:val="001A66F5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2F48FF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749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E6DF9"/>
    <w:rsid w:val="006F2AA7"/>
    <w:rsid w:val="00711B1B"/>
    <w:rsid w:val="00717A7C"/>
    <w:rsid w:val="00724FA1"/>
    <w:rsid w:val="007272E7"/>
    <w:rsid w:val="0073107A"/>
    <w:rsid w:val="00740A11"/>
    <w:rsid w:val="00742598"/>
    <w:rsid w:val="007474FB"/>
    <w:rsid w:val="00750450"/>
    <w:rsid w:val="00754910"/>
    <w:rsid w:val="007612EB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2386B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368DA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5D2E"/>
    <w:rsid w:val="00D46081"/>
    <w:rsid w:val="00D5254C"/>
    <w:rsid w:val="00D84985"/>
    <w:rsid w:val="00DA3F04"/>
    <w:rsid w:val="00DB6C38"/>
    <w:rsid w:val="00DE480D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3538E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04313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A659D"/>
    <w:rsid w:val="00FB07FF"/>
    <w:rsid w:val="00FC1D26"/>
    <w:rsid w:val="00FC5D0B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080C219C-C24B-4760-9673-416E457C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54</Characters>
  <Application>Microsoft Office Word</Application>
  <DocSecurity>0</DocSecurity>
  <Lines>1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>Orlandi Francesca</dc:creator>
  <cp:lastModifiedBy>Gironi Cristina</cp:lastModifiedBy>
  <cp:revision>4</cp:revision>
  <dcterms:created xsi:type="dcterms:W3CDTF">2026-03-13T15:22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